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D7423AE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3EF67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235469DF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B8974D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3CF1381D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5CF6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327579BA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275F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</w:p>
        </w:tc>
      </w:tr>
      <w:tr w:rsidR="009E311D" w:rsidRPr="009E311D" w14:paraId="362F12B5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CB8FFD" w14:textId="77777777" w:rsidR="000A42EA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</w:p>
          <w:p w14:paraId="1F5FB853" w14:textId="5A44B9FF" w:rsidR="009E311D" w:rsidRPr="009E311D" w:rsidRDefault="000A42EA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норуван преподавател: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C58F2" w:rsidRPr="00FC58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Сандип</w:t>
            </w:r>
            <w:proofErr w:type="spellEnd"/>
            <w:r w:rsidR="00FC58F2" w:rsidRPr="00FC58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</w:t>
            </w:r>
            <w:proofErr w:type="spellStart"/>
            <w:r w:rsidR="00FC58F2" w:rsidRPr="00FC58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Кумар</w:t>
            </w:r>
            <w:proofErr w:type="spellEnd"/>
          </w:p>
        </w:tc>
      </w:tr>
      <w:tr w:rsidR="009E311D" w:rsidRPr="009E311D" w14:paraId="1F54619C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7954" w14:textId="1AF6F82A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38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38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8606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A03AF0B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16C33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0A1CB" w14:textId="4526209E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8B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227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09.</w:t>
            </w:r>
            <w:r w:rsidR="008B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BA43F" w14:textId="77777777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1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8B18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30-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0053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00-13.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552D8" w14:textId="77777777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6.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7FAF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00-17.30</w:t>
            </w:r>
          </w:p>
        </w:tc>
      </w:tr>
      <w:tr w:rsidR="009E311D" w:rsidRPr="009E311D" w14:paraId="3D9C65F3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F269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6245" w14:textId="16B5FA55" w:rsidR="009E311D" w:rsidRPr="0085376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Йог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005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7BB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111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D2B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244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612DEBF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0E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58CF" w14:textId="527AD919" w:rsidR="009E311D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андип Кума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FD8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E9E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417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290C7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099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2739B067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8120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DC8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16C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C3C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E5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16A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A85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6B34F156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2BFE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A18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052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55D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1D2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7CDE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3BB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0072A116" w14:textId="77777777" w:rsidTr="00744D10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B54D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C6C0" w14:textId="6078F8EA" w:rsidR="00806CD8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Йог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A87D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89D1A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FB22E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7058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AD85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79C4F577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D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3363" w14:textId="1BF21685" w:rsidR="009E311D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андип Кума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5CA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ED3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8D6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740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C83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3C9ECF0D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9D05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5C9F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D1BA0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99720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783D6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8115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E264" w14:textId="77777777" w:rsidR="00806CD8" w:rsidRPr="00806CD8" w:rsidRDefault="00806CD8" w:rsidP="00806CD8">
            <w:pPr>
              <w:jc w:val="center"/>
            </w:pPr>
          </w:p>
        </w:tc>
      </w:tr>
      <w:tr w:rsidR="009E311D" w:rsidRPr="009E311D" w14:paraId="4F7EA507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EC7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09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0AD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D5B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5C3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880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FFD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744304E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DEEE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33AB" w14:textId="630C229D" w:rsidR="009E311D" w:rsidRPr="00806CD8" w:rsidRDefault="0085376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Йог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47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602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BD9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635A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615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33DA2C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C5B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3C8C" w14:textId="31569E85" w:rsidR="009E311D" w:rsidRPr="009E311D" w:rsidRDefault="0085376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Сандип Кума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A7BE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F89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A20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140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EAB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94E7F4F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99C75D" w14:textId="1AF255F3" w:rsid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3F54B7"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 xml:space="preserve"> </w:t>
            </w:r>
            <w:r w:rsidR="003F54B7"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>фитнес "Пулс" - Младост, околовръстен път №251А в Младост 4 (до метро станция "Бизнес парк")</w:t>
            </w:r>
            <w:bookmarkStart w:id="0" w:name="_GoBack"/>
            <w:bookmarkEnd w:id="0"/>
          </w:p>
          <w:p w14:paraId="1C822CCA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8FCFF33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985"/>
            </w:tblGrid>
            <w:tr w:rsidR="00D768FD" w14:paraId="3990D33B" w14:textId="77777777" w:rsidTr="00F30FBE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71BC0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04E85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11FE1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Академик)</w:t>
                  </w:r>
                </w:p>
              </w:tc>
            </w:tr>
            <w:tr w:rsidR="00D768FD" w14:paraId="2A4A42E3" w14:textId="77777777" w:rsidTr="0033335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445C5" w14:textId="77777777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470C" w14:textId="77777777" w:rsidR="00D768FD" w:rsidRPr="00731D6F" w:rsidRDefault="00D768FD" w:rsidP="00731D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5ED8" w14:textId="77777777" w:rsidR="00D768FD" w:rsidRPr="00731D6F" w:rsidRDefault="00D768FD" w:rsidP="00731D6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30FBE" w14:paraId="726C0D02" w14:textId="77777777" w:rsidTr="0033335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4BDB3" w14:textId="77777777" w:rsidR="00F30FBE" w:rsidRDefault="00F30FBE" w:rsidP="00F30F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E87EB" w14:textId="77777777" w:rsidR="00F30FBE" w:rsidRDefault="00F30FBE" w:rsidP="00F30F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2101" w14:textId="77777777" w:rsidR="00F30FBE" w:rsidRDefault="00F30FBE" w:rsidP="00F30FB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3C0A6D" w14:textId="77777777"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868C573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266B9C0E" w14:textId="7D4D1A15" w:rsidR="009E311D" w:rsidRPr="009E311D" w:rsidRDefault="00A333D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</w:t>
            </w:r>
            <w:r w:rsidR="0086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</w:p>
        </w:tc>
      </w:tr>
    </w:tbl>
    <w:p w14:paraId="2376B259" w14:textId="77777777" w:rsidR="00EE2E72" w:rsidRPr="00495DDD" w:rsidRDefault="00EE2E72">
      <w:pPr>
        <w:rPr>
          <w:lang w:val="en-US"/>
        </w:rPr>
      </w:pPr>
    </w:p>
    <w:sectPr w:rsidR="00EE2E72" w:rsidRPr="00495DDD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194FDF"/>
    <w:rsid w:val="001953E8"/>
    <w:rsid w:val="001F74CF"/>
    <w:rsid w:val="00220E2F"/>
    <w:rsid w:val="00227090"/>
    <w:rsid w:val="002C3141"/>
    <w:rsid w:val="0033335F"/>
    <w:rsid w:val="00360061"/>
    <w:rsid w:val="00386EAE"/>
    <w:rsid w:val="003F54B7"/>
    <w:rsid w:val="004121CF"/>
    <w:rsid w:val="00414896"/>
    <w:rsid w:val="00495DDD"/>
    <w:rsid w:val="00533047"/>
    <w:rsid w:val="00534D15"/>
    <w:rsid w:val="00543C0C"/>
    <w:rsid w:val="005A0BE2"/>
    <w:rsid w:val="00601E76"/>
    <w:rsid w:val="0067709C"/>
    <w:rsid w:val="00731D6F"/>
    <w:rsid w:val="00744D10"/>
    <w:rsid w:val="00780064"/>
    <w:rsid w:val="007D039B"/>
    <w:rsid w:val="00803641"/>
    <w:rsid w:val="00806CD8"/>
    <w:rsid w:val="00853768"/>
    <w:rsid w:val="00860695"/>
    <w:rsid w:val="008B782B"/>
    <w:rsid w:val="008C777F"/>
    <w:rsid w:val="00995D11"/>
    <w:rsid w:val="009E311D"/>
    <w:rsid w:val="00A333D6"/>
    <w:rsid w:val="00A73E85"/>
    <w:rsid w:val="00B12BAF"/>
    <w:rsid w:val="00B9239E"/>
    <w:rsid w:val="00BB7821"/>
    <w:rsid w:val="00C15880"/>
    <w:rsid w:val="00D14B1F"/>
    <w:rsid w:val="00D768FD"/>
    <w:rsid w:val="00D94358"/>
    <w:rsid w:val="00DA662C"/>
    <w:rsid w:val="00EA197C"/>
    <w:rsid w:val="00EE2E72"/>
    <w:rsid w:val="00F30FBE"/>
    <w:rsid w:val="00F566A1"/>
    <w:rsid w:val="00FA11F7"/>
    <w:rsid w:val="00FC1F4F"/>
    <w:rsid w:val="00FC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D7E6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B048-A69E-42FC-9D7B-F3B955B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8</cp:revision>
  <dcterms:created xsi:type="dcterms:W3CDTF">2025-09-16T12:14:00Z</dcterms:created>
  <dcterms:modified xsi:type="dcterms:W3CDTF">2026-0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e1dc6-58cc-43b4-82a0-18c9c582849a_Enabled">
    <vt:lpwstr>true</vt:lpwstr>
  </property>
  <property fmtid="{D5CDD505-2E9C-101B-9397-08002B2CF9AE}" pid="3" name="MSIP_Label_75fe1dc6-58cc-43b4-82a0-18c9c582849a_SetDate">
    <vt:lpwstr>2025-09-16T12:14:13Z</vt:lpwstr>
  </property>
  <property fmtid="{D5CDD505-2E9C-101B-9397-08002B2CF9AE}" pid="4" name="MSIP_Label_75fe1dc6-58cc-43b4-82a0-18c9c582849a_Method">
    <vt:lpwstr>Standard</vt:lpwstr>
  </property>
  <property fmtid="{D5CDD505-2E9C-101B-9397-08002B2CF9AE}" pid="5" name="MSIP_Label_75fe1dc6-58cc-43b4-82a0-18c9c582849a_Name">
    <vt:lpwstr>Internal Test</vt:lpwstr>
  </property>
  <property fmtid="{D5CDD505-2E9C-101B-9397-08002B2CF9AE}" pid="6" name="MSIP_Label_75fe1dc6-58cc-43b4-82a0-18c9c582849a_SiteId">
    <vt:lpwstr>8fe11266-3a2b-494f-b7ce-92bc201dc2ab</vt:lpwstr>
  </property>
  <property fmtid="{D5CDD505-2E9C-101B-9397-08002B2CF9AE}" pid="7" name="MSIP_Label_75fe1dc6-58cc-43b4-82a0-18c9c582849a_ActionId">
    <vt:lpwstr>1dcf42a7-3fc1-4ab7-8f70-f0ece9278382</vt:lpwstr>
  </property>
  <property fmtid="{D5CDD505-2E9C-101B-9397-08002B2CF9AE}" pid="8" name="MSIP_Label_75fe1dc6-58cc-43b4-82a0-18c9c582849a_ContentBits">
    <vt:lpwstr>0</vt:lpwstr>
  </property>
  <property fmtid="{D5CDD505-2E9C-101B-9397-08002B2CF9AE}" pid="9" name="MSIP_Label_75fe1dc6-58cc-43b4-82a0-18c9c582849a_Tag">
    <vt:lpwstr>10, 3, 0, 1</vt:lpwstr>
  </property>
</Properties>
</file>